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46D916B3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EB79A0">
        <w:rPr>
          <w:rFonts w:ascii="Garamond" w:hAnsi="Garamond"/>
          <w:b/>
          <w:sz w:val="24"/>
          <w:szCs w:val="24"/>
        </w:rPr>
        <w:t>2</w:t>
      </w:r>
      <w:r w:rsidR="00EB79A0" w:rsidRPr="00EB79A0">
        <w:rPr>
          <w:rFonts w:ascii="Garamond" w:hAnsi="Garamond"/>
          <w:b/>
          <w:sz w:val="24"/>
          <w:szCs w:val="24"/>
          <w:vertAlign w:val="superscript"/>
        </w:rPr>
        <w:t>nd</w:t>
      </w:r>
      <w:r w:rsidR="00EB79A0">
        <w:rPr>
          <w:rFonts w:ascii="Garamond" w:hAnsi="Garamond"/>
          <w:b/>
          <w:sz w:val="24"/>
          <w:szCs w:val="24"/>
        </w:rPr>
        <w:t xml:space="preserve"> March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0</w:t>
      </w:r>
    </w:p>
    <w:p w14:paraId="446BAC88" w14:textId="34DA8962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BE6000">
        <w:rPr>
          <w:rFonts w:ascii="Garamond" w:hAnsi="Garamond"/>
          <w:sz w:val="24"/>
          <w:szCs w:val="24"/>
        </w:rPr>
        <w:t xml:space="preserve">L Clark, </w:t>
      </w:r>
      <w:r w:rsidR="00EB79A0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 xml:space="preserve">J Hayes, </w:t>
      </w:r>
      <w:r w:rsidR="00F71F99">
        <w:rPr>
          <w:rFonts w:ascii="Garamond" w:hAnsi="Garamond"/>
          <w:sz w:val="24"/>
          <w:szCs w:val="24"/>
        </w:rPr>
        <w:t xml:space="preserve">S Miles, </w:t>
      </w:r>
      <w:r w:rsidR="00FA6B3B">
        <w:rPr>
          <w:rFonts w:ascii="Garamond" w:hAnsi="Garamond"/>
          <w:sz w:val="24"/>
          <w:szCs w:val="24"/>
        </w:rPr>
        <w:t>J Potts</w:t>
      </w:r>
      <w:r w:rsidR="00DF0FA8">
        <w:rPr>
          <w:rFonts w:ascii="Garamond" w:hAnsi="Garamond"/>
          <w:sz w:val="24"/>
          <w:szCs w:val="24"/>
        </w:rPr>
        <w:t xml:space="preserve">, </w:t>
      </w:r>
      <w:r w:rsidR="002335DF">
        <w:rPr>
          <w:rFonts w:ascii="Garamond" w:hAnsi="Garamond"/>
          <w:sz w:val="24"/>
          <w:szCs w:val="24"/>
        </w:rPr>
        <w:t xml:space="preserve">B Taylor </w:t>
      </w:r>
      <w:r w:rsidR="00CA5034">
        <w:rPr>
          <w:rFonts w:ascii="Garamond" w:hAnsi="Garamond"/>
          <w:sz w:val="24"/>
          <w:szCs w:val="24"/>
        </w:rPr>
        <w:t>and</w:t>
      </w:r>
      <w:r w:rsidR="00992294">
        <w:rPr>
          <w:rFonts w:ascii="Garamond" w:hAnsi="Garamond"/>
          <w:sz w:val="24"/>
          <w:szCs w:val="24"/>
        </w:rPr>
        <w:t xml:space="preserve">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55EAC059" w:rsidR="00E50205" w:rsidRPr="00F30B23" w:rsidRDefault="00AD08E1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18CA5E21" w:rsidR="00A21E75" w:rsidRPr="00417E59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0FAB61C4" w:rsidR="00A21E75" w:rsidRPr="00417E59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415369B" w14:textId="00436732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EB79A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74601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6E723369" w:rsidR="00A21E75" w:rsidRPr="00417E59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4B031341" w:rsidR="00A21E75" w:rsidRPr="00A35FAC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759082A" w14:textId="72AC2529" w:rsid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BC96C6F" w14:textId="46984910" w:rsidR="001D27BF" w:rsidRPr="001D27BF" w:rsidRDefault="001D27BF" w:rsidP="001D27BF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 Dugan – content noted.</w:t>
            </w:r>
          </w:p>
          <w:p w14:paraId="50C7F6E3" w14:textId="308BECDA" w:rsidR="00DF0FA8" w:rsidRPr="00435452" w:rsidRDefault="00DF0FA8" w:rsidP="001D27BF">
            <w:pPr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3C39E99" w:rsidR="00A21E75" w:rsidRPr="005C1799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0A0274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5B37B657" w14:textId="77777777" w:rsidR="00161BAA" w:rsidRDefault="00161BAA" w:rsidP="001D27B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peeding ‘smiley’ signs – on-going. The clerk is </w:t>
            </w:r>
            <w:r w:rsidR="001D27BF">
              <w:rPr>
                <w:rFonts w:ascii="Garamond" w:hAnsi="Garamond"/>
                <w:sz w:val="24"/>
                <w:szCs w:val="24"/>
              </w:rPr>
              <w:t>liaising with ERYC as other Parish Councils within the area have been requested to remove their speeding signs.</w:t>
            </w:r>
          </w:p>
          <w:p w14:paraId="522C1690" w14:textId="6E2102CB" w:rsidR="00F23F99" w:rsidRDefault="00F23F99" w:rsidP="001D27B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 Day – there are no celebrations planned in the Community Hall at present.</w:t>
            </w:r>
          </w:p>
          <w:p w14:paraId="4FD67CEE" w14:textId="1FF60278" w:rsidR="001D27BF" w:rsidRPr="001D27BF" w:rsidRDefault="001D27BF" w:rsidP="001D27BF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28ACBC5D" w:rsidR="00A21E75" w:rsidRPr="00521D0F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4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4861796B" w14:textId="738A5A6B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>
              <w:rPr>
                <w:rFonts w:ascii="Garamond" w:hAnsi="Garamond"/>
                <w:sz w:val="24"/>
                <w:szCs w:val="24"/>
              </w:rPr>
              <w:t>Monday 3</w:t>
            </w:r>
            <w:r w:rsidR="001D27BF" w:rsidRPr="001D27BF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1D27BF">
              <w:rPr>
                <w:rFonts w:ascii="Garamond" w:hAnsi="Garamond"/>
                <w:sz w:val="24"/>
                <w:szCs w:val="24"/>
              </w:rPr>
              <w:t xml:space="preserve"> February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>
              <w:rPr>
                <w:rFonts w:ascii="Garamond" w:hAnsi="Garamond"/>
                <w:sz w:val="24"/>
                <w:szCs w:val="24"/>
              </w:rPr>
              <w:t>2020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443D8E6F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1469FC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7C3A4E9F" w14:textId="088E06DA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>
              <w:rPr>
                <w:rFonts w:ascii="Garamond" w:hAnsi="Garamond"/>
                <w:sz w:val="24"/>
                <w:szCs w:val="24"/>
              </w:rPr>
              <w:t>Councillor</w:t>
            </w:r>
            <w:r w:rsidR="001469FC">
              <w:rPr>
                <w:rFonts w:ascii="Garamond" w:hAnsi="Garamond"/>
                <w:sz w:val="24"/>
                <w:szCs w:val="24"/>
              </w:rPr>
              <w:t xml:space="preserve"> Wilson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284C8ADC" w:rsidR="00A21E75" w:rsidRPr="00521D0F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26E05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06567C5E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467E2C" w:rsidRPr="00521D0F">
              <w:rPr>
                <w:rFonts w:ascii="Garamond" w:hAnsi="Garamond"/>
                <w:sz w:val="24"/>
                <w:szCs w:val="24"/>
              </w:rPr>
              <w:t>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27BF">
              <w:rPr>
                <w:rFonts w:ascii="Garamond" w:hAnsi="Garamond"/>
                <w:sz w:val="24"/>
                <w:szCs w:val="24"/>
              </w:rPr>
              <w:t>update</w:t>
            </w:r>
            <w:proofErr w:type="gramEnd"/>
            <w:r w:rsidR="001D27BF">
              <w:rPr>
                <w:rFonts w:ascii="Garamond" w:hAnsi="Garamond"/>
                <w:sz w:val="24"/>
                <w:szCs w:val="24"/>
              </w:rPr>
              <w:t xml:space="preserve"> received from the committee</w:t>
            </w:r>
            <w:r w:rsidR="00F23F99">
              <w:rPr>
                <w:rFonts w:ascii="Garamond" w:hAnsi="Garamond"/>
                <w:sz w:val="24"/>
                <w:szCs w:val="24"/>
              </w:rPr>
              <w:t>, content noted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6DF3A19C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1469FC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469FC">
              <w:rPr>
                <w:rFonts w:ascii="Garamond" w:hAnsi="Garamond"/>
                <w:sz w:val="24"/>
                <w:szCs w:val="24"/>
              </w:rPr>
              <w:t>Service held at St Nicholas Church every Wednesday during term time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1D27BF">
        <w:trPr>
          <w:trHeight w:val="288"/>
        </w:trPr>
        <w:tc>
          <w:tcPr>
            <w:tcW w:w="1394" w:type="dxa"/>
          </w:tcPr>
          <w:p w14:paraId="6FAED381" w14:textId="603A5AC4" w:rsidR="000F3F4F" w:rsidRPr="00A71FE6" w:rsidRDefault="00EB79A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B15984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2691AEBE" w:rsidR="00B15984" w:rsidRPr="00281AF4" w:rsidRDefault="001D27BF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3DE984BE" w:rsidR="00B15984" w:rsidRPr="00DF0FA8" w:rsidRDefault="001D27BF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42963F12" w:rsidR="00B15984" w:rsidRPr="00281AF4" w:rsidRDefault="001D27BF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C71AEB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DF0FA8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F0FA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1D27BF" w:rsidRPr="00135BB0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6172D973" w:rsidR="001D27BF" w:rsidRPr="003F0BF8" w:rsidRDefault="001D27BF" w:rsidP="001D27B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8B0D82">
              <w:rPr>
                <w:rFonts w:ascii="Garamond" w:hAnsi="Garamond"/>
                <w:sz w:val="24"/>
                <w:szCs w:val="24"/>
              </w:rPr>
              <w:lastRenderedPageBreak/>
              <w:t>Erection of a two storey extension to re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0E0CEC1E" w:rsidR="001D27BF" w:rsidRPr="00DF0FA8" w:rsidRDefault="001D27BF" w:rsidP="001D27B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8B0D82">
              <w:rPr>
                <w:rFonts w:ascii="Garamond" w:hAnsi="Garamond"/>
                <w:color w:val="000000"/>
              </w:rPr>
              <w:t>1 Woods Court Main Street Wetwang East Riding Of Yorkshire YO25 9YB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20CAFE7C" w:rsidR="001D27BF" w:rsidRPr="00135BB0" w:rsidRDefault="001D27BF" w:rsidP="001D27B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decision.</w:t>
            </w:r>
          </w:p>
        </w:tc>
      </w:tr>
      <w:tr w:rsidR="00B15984" w:rsidRPr="00135BB0" w14:paraId="2C1FD138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4DE" w14:textId="193C1E7E" w:rsidR="00B15984" w:rsidRPr="003F0BF8" w:rsidRDefault="00B15984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41E9E">
              <w:rPr>
                <w:rFonts w:ascii="Garamond" w:hAnsi="Garamond"/>
                <w:sz w:val="24"/>
                <w:szCs w:val="24"/>
              </w:rPr>
              <w:t>Erection of a pig rearing and finishing unit with associated feed bin and hardstanding area (unit 2 of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8F8" w14:textId="326A8D02" w:rsidR="00B15984" w:rsidRPr="00DF0FA8" w:rsidRDefault="00B15984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41E9E">
              <w:rPr>
                <w:rFonts w:ascii="Garamond" w:hAnsi="Garamond"/>
                <w:color w:val="000000"/>
              </w:rPr>
              <w:t>Station Farm Station Hill Wetwang East Riding Of Yorkshire YO25 3EZ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049" w14:textId="3CB05946" w:rsidR="00B15984" w:rsidRPr="00135BB0" w:rsidRDefault="00B15984" w:rsidP="00B1598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decision</w:t>
            </w:r>
          </w:p>
        </w:tc>
      </w:tr>
      <w:tr w:rsidR="00CA5034" w:rsidRPr="00417E59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079665BB" w:rsidR="00CA5034" w:rsidRPr="00417E59" w:rsidRDefault="00EB79A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7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417E59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37C6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3890D7EF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F23F99">
              <w:rPr>
                <w:rFonts w:ascii="Garamond" w:hAnsi="Garamond"/>
                <w:sz w:val="24"/>
                <w:szCs w:val="24"/>
              </w:rPr>
              <w:t>Two new tenants have been allocated plots, transfer of ownership will take place at the beginning of April 2020. Two further plots will become available and there is no longer a waiting list. Plots to be advertised in the next issue of the newsletter on a first come, first served basis.</w:t>
            </w:r>
            <w:r w:rsidR="001469FC">
              <w:rPr>
                <w:rFonts w:ascii="Garamond" w:hAnsi="Garamond"/>
                <w:sz w:val="24"/>
                <w:szCs w:val="24"/>
              </w:rPr>
              <w:t xml:space="preserve"> Councillor McCormack to enquire if any local farmers require sheep grazing and wish to rent the plot adjacent to the burial ground.</w:t>
            </w:r>
          </w:p>
          <w:p w14:paraId="6092F182" w14:textId="745F02FF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–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E699E">
              <w:rPr>
                <w:rFonts w:ascii="Garamond" w:hAnsi="Garamond"/>
                <w:sz w:val="24"/>
                <w:szCs w:val="24"/>
              </w:rPr>
              <w:t xml:space="preserve">resolved. The gates </w:t>
            </w:r>
            <w:r w:rsidR="00F23F99">
              <w:rPr>
                <w:rFonts w:ascii="Garamond" w:hAnsi="Garamond"/>
                <w:sz w:val="24"/>
                <w:szCs w:val="24"/>
              </w:rPr>
              <w:t>have been refurbished and replaced.</w:t>
            </w:r>
          </w:p>
          <w:p w14:paraId="0C23669A" w14:textId="1F14FA8B" w:rsidR="00CA5034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1469FC">
              <w:rPr>
                <w:rFonts w:ascii="Garamond" w:hAnsi="Garamond"/>
                <w:sz w:val="24"/>
                <w:szCs w:val="24"/>
              </w:rPr>
              <w:t xml:space="preserve">resolved. A scooter track was discussed and will be added to the agenda again at a later date. Councillors McCormack and Clark will visit the playpark and investigate the logistics of dismantling the old equipment once the Northfield Road site equipment has been installed. </w:t>
            </w:r>
          </w:p>
          <w:p w14:paraId="24B98D4F" w14:textId="58A87F0E" w:rsidR="00CA5034" w:rsidRPr="00CE1BF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4E699E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F23F99">
              <w:rPr>
                <w:rFonts w:ascii="Garamond" w:hAnsi="Garamond"/>
                <w:sz w:val="24"/>
                <w:szCs w:val="24"/>
              </w:rPr>
              <w:t>Tree planting will take place on the 8</w:t>
            </w:r>
            <w:r w:rsidR="00F23F99" w:rsidRPr="00F23F9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23F99">
              <w:rPr>
                <w:rFonts w:ascii="Garamond" w:hAnsi="Garamond"/>
                <w:sz w:val="24"/>
                <w:szCs w:val="24"/>
              </w:rPr>
              <w:t>, 28</w:t>
            </w:r>
            <w:r w:rsidR="00F23F99" w:rsidRPr="00F23F9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23F99">
              <w:rPr>
                <w:rFonts w:ascii="Garamond" w:hAnsi="Garamond"/>
                <w:sz w:val="24"/>
                <w:szCs w:val="24"/>
              </w:rPr>
              <w:t xml:space="preserve"> and 29</w:t>
            </w:r>
            <w:r w:rsidR="00F23F99" w:rsidRPr="00F23F9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23F99">
              <w:rPr>
                <w:rFonts w:ascii="Garamond" w:hAnsi="Garamond"/>
                <w:sz w:val="24"/>
                <w:szCs w:val="24"/>
              </w:rPr>
              <w:t xml:space="preserve"> March weather permitting.</w:t>
            </w:r>
          </w:p>
          <w:p w14:paraId="63AC75D5" w14:textId="6C34F114" w:rsidR="00CA5034" w:rsidRPr="007C40B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3E4C1CE7" w14:textId="26712D85" w:rsidR="00CA5034" w:rsidRDefault="00CA5034" w:rsidP="0099229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>Village Pond –</w:t>
            </w:r>
            <w:r w:rsidR="00BE60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E699E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F23F99">
              <w:rPr>
                <w:rFonts w:ascii="Garamond" w:hAnsi="Garamond"/>
                <w:sz w:val="24"/>
                <w:szCs w:val="24"/>
              </w:rPr>
              <w:t xml:space="preserve">The clerk is </w:t>
            </w:r>
            <w:r w:rsidR="009E7606">
              <w:rPr>
                <w:rFonts w:ascii="Garamond" w:hAnsi="Garamond"/>
                <w:sz w:val="24"/>
                <w:szCs w:val="24"/>
              </w:rPr>
              <w:t>liaising</w:t>
            </w:r>
            <w:r w:rsidR="00F23F99">
              <w:rPr>
                <w:rFonts w:ascii="Garamond" w:hAnsi="Garamond"/>
                <w:sz w:val="24"/>
                <w:szCs w:val="24"/>
              </w:rPr>
              <w:t xml:space="preserve"> with ERYC to site the bird food dispenser and information boards have been ordered. </w:t>
            </w:r>
            <w:r w:rsidR="009E7606">
              <w:rPr>
                <w:rFonts w:ascii="Garamond" w:hAnsi="Garamond"/>
                <w:sz w:val="24"/>
                <w:szCs w:val="24"/>
              </w:rPr>
              <w:t>It was agreed that 3</w:t>
            </w:r>
            <w:r w:rsidR="00666B22">
              <w:rPr>
                <w:rFonts w:ascii="Garamond" w:hAnsi="Garamond"/>
                <w:sz w:val="24"/>
                <w:szCs w:val="24"/>
              </w:rPr>
              <w:t xml:space="preserve"> railing planters would be ordered for the railings.</w:t>
            </w:r>
          </w:p>
          <w:p w14:paraId="039B61A6" w14:textId="5EC8B9BB" w:rsidR="00F10923" w:rsidRPr="00417E59" w:rsidRDefault="00F10923" w:rsidP="00F1092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09A5BBD" w14:textId="77777777" w:rsidTr="001D27BF">
        <w:trPr>
          <w:trHeight w:val="70"/>
        </w:trPr>
        <w:tc>
          <w:tcPr>
            <w:tcW w:w="1394" w:type="dxa"/>
          </w:tcPr>
          <w:p w14:paraId="1E9599FC" w14:textId="5C887560" w:rsidR="00CA5034" w:rsidRDefault="00EB79A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8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  <w:p w14:paraId="6C412AA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E0D1AD7" w14:textId="77777777" w:rsidR="00D44E0E" w:rsidRDefault="00D44E0E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CB8C0A" w14:textId="77777777" w:rsidR="00D44E0E" w:rsidRDefault="00D44E0E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AF2110" w14:textId="77777777" w:rsidR="00D44E0E" w:rsidRDefault="00D44E0E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32F7DEEF" w:rsidR="00CA5034" w:rsidRPr="00417E59" w:rsidRDefault="00EB79A0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9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01CEAD6F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34BFA157" w14:textId="77777777" w:rsidR="00F23F99" w:rsidRDefault="00F23F99" w:rsidP="00F23F99">
            <w:pPr>
              <w:rPr>
                <w:rFonts w:ascii="Garamond" w:hAnsi="Garamond"/>
                <w:sz w:val="24"/>
                <w:szCs w:val="24"/>
              </w:rPr>
            </w:pPr>
          </w:p>
          <w:p w14:paraId="369D61B8" w14:textId="77777777" w:rsidR="00F23F99" w:rsidRPr="00F23F99" w:rsidRDefault="00F23F99" w:rsidP="00F23F99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F23F99">
              <w:rPr>
                <w:rFonts w:ascii="Garamond" w:hAnsi="Garamond"/>
                <w:b/>
                <w:i/>
                <w:sz w:val="24"/>
                <w:szCs w:val="24"/>
              </w:rPr>
              <w:t>Community Hall activities</w:t>
            </w:r>
          </w:p>
          <w:p w14:paraId="14770320" w14:textId="77777777" w:rsidR="00F23F99" w:rsidRDefault="00F23F99" w:rsidP="00F23F9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alth walk – Tuesdays 10am</w:t>
            </w:r>
          </w:p>
          <w:p w14:paraId="76C81E9E" w14:textId="450F07A1" w:rsidR="00D44E0E" w:rsidRDefault="00F23F99" w:rsidP="00CA503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ble tennis – Fridays 5.30pm</w:t>
            </w:r>
          </w:p>
          <w:p w14:paraId="6CA495A9" w14:textId="5F7B4985" w:rsidR="00F23F99" w:rsidRDefault="00F23F99" w:rsidP="00CA503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erobics – Fridays 7pm</w:t>
            </w:r>
          </w:p>
          <w:p w14:paraId="28C4385B" w14:textId="77777777" w:rsid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7E4ED04F" w14:textId="6F82777F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1D27BF">
              <w:rPr>
                <w:rFonts w:ascii="Garamond" w:hAnsi="Garamond"/>
                <w:b/>
                <w:sz w:val="24"/>
                <w:szCs w:val="24"/>
              </w:rPr>
              <w:t>Sub Committee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7606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7606">
              <w:rPr>
                <w:rFonts w:ascii="Garamond" w:hAnsi="Garamond"/>
                <w:sz w:val="24"/>
                <w:szCs w:val="24"/>
              </w:rPr>
              <w:t>it was proposed that the Parish Council may benefit from sub committees to discuss particular projects in more details. Councillor McCormack to present a paper at the next meeting of the Parish Council.</w:t>
            </w:r>
          </w:p>
        </w:tc>
      </w:tr>
      <w:tr w:rsidR="001D27BF" w:rsidRPr="00417E59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1D27BF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2102FE52" w:rsidR="001D27BF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/20</w:t>
            </w:r>
          </w:p>
        </w:tc>
        <w:tc>
          <w:tcPr>
            <w:tcW w:w="7899" w:type="dxa"/>
            <w:gridSpan w:val="3"/>
          </w:tcPr>
          <w:p w14:paraId="4030FAF5" w14:textId="77777777" w:rsidR="001D27BF" w:rsidRDefault="001D27BF" w:rsidP="001D27B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9049F6A" w14:textId="77777777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1D27BF">
              <w:rPr>
                <w:rFonts w:ascii="Garamond" w:hAnsi="Garamond"/>
                <w:b/>
                <w:sz w:val="24"/>
                <w:szCs w:val="24"/>
              </w:rPr>
              <w:t>Financ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D27BF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39EEAE8E" w14:textId="77777777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46C49E4B" w14:textId="71648FD4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1D27BF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5EEC032F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1D27BF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9E7606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360BA7AB" w14:textId="1F430C70" w:rsidR="001D27BF" w:rsidRPr="001D27BF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1D27BF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9E7606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1D27BF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A5034" w:rsidRPr="00417E59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5298A7D" w:rsidR="00CA5034" w:rsidRPr="00417E59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1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176B0148" w14:textId="48C20C2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6B797231" w14:textId="7B2F39D2" w:rsidR="00D44E0E" w:rsidRDefault="00D44E0E" w:rsidP="00F23F9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Cricket pitch bench – </w:t>
            </w:r>
            <w:r w:rsidR="009E7606">
              <w:rPr>
                <w:rFonts w:ascii="Garamond" w:hAnsi="Garamond"/>
                <w:sz w:val="24"/>
                <w:szCs w:val="24"/>
              </w:rPr>
              <w:t>to be discussed at the next meeting of the Council.</w:t>
            </w:r>
          </w:p>
          <w:p w14:paraId="2D1EA861" w14:textId="5C38C161" w:rsidR="0059253D" w:rsidRDefault="0059253D" w:rsidP="00F23F9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phone box – </w:t>
            </w:r>
            <w:r w:rsidR="009E7606">
              <w:rPr>
                <w:rFonts w:ascii="Garamond" w:hAnsi="Garamond"/>
                <w:sz w:val="24"/>
                <w:szCs w:val="24"/>
              </w:rPr>
              <w:t>suggestions were made including information centre, book exchange, flowers/vegetable swap shop.</w:t>
            </w:r>
            <w:r w:rsidR="004D4B6A">
              <w:rPr>
                <w:rFonts w:ascii="Garamond" w:hAnsi="Garamond"/>
                <w:sz w:val="24"/>
                <w:szCs w:val="24"/>
              </w:rPr>
              <w:t xml:space="preserve"> Clerk to investigate re-painting and refurbishment.</w:t>
            </w:r>
          </w:p>
          <w:p w14:paraId="40875CE5" w14:textId="77777777" w:rsidR="0059253D" w:rsidRDefault="0059253D" w:rsidP="00F23F9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nd walls </w:t>
            </w:r>
            <w:r w:rsidR="004D4B6A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4B6A">
              <w:rPr>
                <w:rFonts w:ascii="Garamond" w:hAnsi="Garamond"/>
                <w:sz w:val="24"/>
                <w:szCs w:val="24"/>
              </w:rPr>
              <w:t>Clerk to request quote for repairing the damaged wall along Main Street.</w:t>
            </w:r>
          </w:p>
          <w:p w14:paraId="31E95A56" w14:textId="77777777" w:rsidR="004D4B6A" w:rsidRDefault="004D4B6A" w:rsidP="00F23F9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noticeboard – contact Village Hall committee as the noticeboard is wobbling.</w:t>
            </w:r>
          </w:p>
          <w:p w14:paraId="5C773902" w14:textId="77777777" w:rsidR="004D4B6A" w:rsidRDefault="004D4B6A" w:rsidP="00F23F9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ge clean-up day – clerk to arrange date for litter picking etc.</w:t>
            </w:r>
          </w:p>
          <w:p w14:paraId="563E739A" w14:textId="5E9A31D9" w:rsidR="004D4B6A" w:rsidRPr="00F23F99" w:rsidRDefault="004D4B6A" w:rsidP="004D4B6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64D2E022" w:rsidR="00CA5034" w:rsidRPr="00417E59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4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094843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08ED7376" w14:textId="77777777" w:rsidR="003D4A67" w:rsidRDefault="004D4B6A" w:rsidP="0059253D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tter</w:t>
            </w:r>
          </w:p>
          <w:p w14:paraId="1786E9CE" w14:textId="77777777" w:rsidR="004D4B6A" w:rsidRDefault="004D4B6A" w:rsidP="0059253D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ricket pitch bench</w:t>
            </w:r>
          </w:p>
          <w:p w14:paraId="5BBBA789" w14:textId="3A6227B4" w:rsidR="004D4B6A" w:rsidRPr="004D4B6A" w:rsidRDefault="004D4B6A" w:rsidP="004D4B6A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Hill play </w:t>
            </w:r>
            <w:r w:rsidRPr="004D4B6A">
              <w:rPr>
                <w:rFonts w:ascii="Garamond" w:hAnsi="Garamond"/>
                <w:sz w:val="24"/>
                <w:szCs w:val="24"/>
              </w:rPr>
              <w:t>area</w:t>
            </w:r>
          </w:p>
          <w:p w14:paraId="15FEBE92" w14:textId="77777777" w:rsidR="004D4B6A" w:rsidRDefault="004D4B6A" w:rsidP="0059253D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-committees</w:t>
            </w:r>
          </w:p>
          <w:p w14:paraId="63E56CC7" w14:textId="66383965" w:rsidR="004D4B6A" w:rsidRPr="003D4A67" w:rsidRDefault="004D4B6A" w:rsidP="004D4B6A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68E1A993" w:rsidR="00CA5034" w:rsidRPr="00417E59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27A58C9A" w14:textId="3926951C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666B22">
              <w:rPr>
                <w:rFonts w:ascii="Garamond" w:hAnsi="Garamond"/>
                <w:sz w:val="24"/>
                <w:szCs w:val="24"/>
              </w:rPr>
              <w:t>6</w:t>
            </w:r>
            <w:r w:rsidR="00666B22" w:rsidRPr="00666B2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66B22">
              <w:rPr>
                <w:rFonts w:ascii="Garamond" w:hAnsi="Garamond"/>
                <w:sz w:val="24"/>
                <w:szCs w:val="24"/>
              </w:rPr>
              <w:t xml:space="preserve"> April</w:t>
            </w:r>
            <w:r w:rsidR="00860708">
              <w:rPr>
                <w:rFonts w:ascii="Garamond" w:hAnsi="Garamond"/>
                <w:sz w:val="24"/>
                <w:szCs w:val="24"/>
              </w:rPr>
              <w:t xml:space="preserve"> 2020</w:t>
            </w:r>
            <w:r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343351A2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>at</w:t>
      </w:r>
      <w:r w:rsidR="00EB79A0">
        <w:rPr>
          <w:rFonts w:ascii="Garamond" w:hAnsi="Garamond"/>
          <w:sz w:val="24"/>
          <w:szCs w:val="24"/>
        </w:rPr>
        <w:t xml:space="preserve"> </w:t>
      </w:r>
      <w:r w:rsidR="004D4B6A">
        <w:rPr>
          <w:rFonts w:ascii="Garamond" w:hAnsi="Garamond"/>
          <w:sz w:val="24"/>
          <w:szCs w:val="24"/>
        </w:rPr>
        <w:t>8.40</w:t>
      </w:r>
      <w:bookmarkStart w:id="0" w:name="_GoBack"/>
      <w:bookmarkEnd w:id="0"/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FC89" w14:textId="77777777" w:rsidR="0044686E" w:rsidRDefault="0044686E" w:rsidP="00A21E75">
      <w:pPr>
        <w:spacing w:after="0" w:line="240" w:lineRule="auto"/>
      </w:pPr>
      <w:r>
        <w:separator/>
      </w:r>
    </w:p>
  </w:endnote>
  <w:endnote w:type="continuationSeparator" w:id="0">
    <w:p w14:paraId="01B3B623" w14:textId="77777777" w:rsidR="0044686E" w:rsidRDefault="0044686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BECE" w14:textId="77777777" w:rsidR="0044686E" w:rsidRDefault="0044686E" w:rsidP="00A21E75">
      <w:pPr>
        <w:spacing w:after="0" w:line="240" w:lineRule="auto"/>
      </w:pPr>
      <w:r>
        <w:separator/>
      </w:r>
    </w:p>
  </w:footnote>
  <w:footnote w:type="continuationSeparator" w:id="0">
    <w:p w14:paraId="6887D936" w14:textId="77777777" w:rsidR="0044686E" w:rsidRDefault="0044686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29"/>
  </w:num>
  <w:num w:numId="5">
    <w:abstractNumId w:val="1"/>
  </w:num>
  <w:num w:numId="6">
    <w:abstractNumId w:val="33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30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34"/>
  </w:num>
  <w:num w:numId="17">
    <w:abstractNumId w:val="8"/>
  </w:num>
  <w:num w:numId="18">
    <w:abstractNumId w:val="25"/>
  </w:num>
  <w:num w:numId="19">
    <w:abstractNumId w:val="27"/>
  </w:num>
  <w:num w:numId="20">
    <w:abstractNumId w:val="0"/>
  </w:num>
  <w:num w:numId="21">
    <w:abstractNumId w:val="21"/>
  </w:num>
  <w:num w:numId="22">
    <w:abstractNumId w:val="28"/>
  </w:num>
  <w:num w:numId="23">
    <w:abstractNumId w:val="31"/>
  </w:num>
  <w:num w:numId="24">
    <w:abstractNumId w:val="22"/>
  </w:num>
  <w:num w:numId="25">
    <w:abstractNumId w:val="19"/>
  </w:num>
  <w:num w:numId="26">
    <w:abstractNumId w:val="3"/>
  </w:num>
  <w:num w:numId="27">
    <w:abstractNumId w:val="32"/>
  </w:num>
  <w:num w:numId="28">
    <w:abstractNumId w:val="24"/>
  </w:num>
  <w:num w:numId="29">
    <w:abstractNumId w:val="4"/>
  </w:num>
  <w:num w:numId="30">
    <w:abstractNumId w:val="13"/>
  </w:num>
  <w:num w:numId="31">
    <w:abstractNumId w:val="11"/>
  </w:num>
  <w:num w:numId="32">
    <w:abstractNumId w:val="6"/>
  </w:num>
  <w:num w:numId="33">
    <w:abstractNumId w:val="20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4067A"/>
    <w:rsid w:val="0004609E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172E"/>
    <w:rsid w:val="001F5658"/>
    <w:rsid w:val="00200114"/>
    <w:rsid w:val="00203337"/>
    <w:rsid w:val="00214A2B"/>
    <w:rsid w:val="0021502A"/>
    <w:rsid w:val="00220563"/>
    <w:rsid w:val="00227675"/>
    <w:rsid w:val="00231546"/>
    <w:rsid w:val="002335DF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D4A67"/>
    <w:rsid w:val="003E1F4A"/>
    <w:rsid w:val="003E4D3A"/>
    <w:rsid w:val="003E5D1C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6857"/>
    <w:rsid w:val="004E699E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66B22"/>
    <w:rsid w:val="0067696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714C"/>
    <w:rsid w:val="008901DE"/>
    <w:rsid w:val="00891F07"/>
    <w:rsid w:val="00893C4B"/>
    <w:rsid w:val="008951CF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6C30"/>
    <w:rsid w:val="009078FE"/>
    <w:rsid w:val="00920A47"/>
    <w:rsid w:val="00926A56"/>
    <w:rsid w:val="00930C11"/>
    <w:rsid w:val="009361A2"/>
    <w:rsid w:val="009408E9"/>
    <w:rsid w:val="00943C9A"/>
    <w:rsid w:val="009574FD"/>
    <w:rsid w:val="00971666"/>
    <w:rsid w:val="00984AB0"/>
    <w:rsid w:val="009866BD"/>
    <w:rsid w:val="009919B8"/>
    <w:rsid w:val="00992294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B0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5C5B"/>
    <w:rsid w:val="00DA477A"/>
    <w:rsid w:val="00DB665F"/>
    <w:rsid w:val="00DB6F04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B79A0"/>
    <w:rsid w:val="00EC6740"/>
    <w:rsid w:val="00ED4C17"/>
    <w:rsid w:val="00ED5E96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5</cp:revision>
  <cp:lastPrinted>2020-03-02T13:18:00Z</cp:lastPrinted>
  <dcterms:created xsi:type="dcterms:W3CDTF">2020-03-02T18:20:00Z</dcterms:created>
  <dcterms:modified xsi:type="dcterms:W3CDTF">2020-04-06T10:55:00Z</dcterms:modified>
</cp:coreProperties>
</file>